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D304C">
        <w:rPr>
          <w:rFonts w:ascii="Times New Roman" w:hAnsi="Times New Roman" w:cs="Times New Roman"/>
          <w:sz w:val="24"/>
          <w:szCs w:val="24"/>
        </w:rPr>
        <w:t xml:space="preserve">декана лечебного факульт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4C">
        <w:rPr>
          <w:rFonts w:ascii="Times New Roman" w:hAnsi="Times New Roman" w:cs="Times New Roman"/>
          <w:sz w:val="24"/>
          <w:szCs w:val="24"/>
        </w:rPr>
        <w:t>Стрюк</w:t>
      </w:r>
      <w:proofErr w:type="spellEnd"/>
      <w:r w:rsidR="001D304C">
        <w:rPr>
          <w:rFonts w:ascii="Times New Roman" w:hAnsi="Times New Roman" w:cs="Times New Roman"/>
          <w:sz w:val="24"/>
          <w:szCs w:val="24"/>
        </w:rPr>
        <w:t xml:space="preserve"> Раисы Ивано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дов</w:t>
      </w:r>
      <w:r w:rsidR="001D304C">
        <w:rPr>
          <w:rFonts w:ascii="Times New Roman" w:hAnsi="Times New Roman" w:cs="Times New Roman"/>
          <w:sz w:val="24"/>
          <w:szCs w:val="24"/>
        </w:rPr>
        <w:t>еренности от 25.10.2018,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1D304C">
        <w:rPr>
          <w:rFonts w:ascii="Times New Roman" w:hAnsi="Times New Roman" w:cs="Times New Roman"/>
          <w:sz w:val="24"/>
          <w:szCs w:val="24"/>
        </w:rPr>
        <w:t>02.03</w:t>
      </w:r>
      <w:proofErr w:type="gramEnd"/>
      <w:r w:rsidR="001D304C">
        <w:rPr>
          <w:rFonts w:ascii="Times New Roman" w:hAnsi="Times New Roman" w:cs="Times New Roman"/>
          <w:sz w:val="24"/>
          <w:szCs w:val="24"/>
        </w:rPr>
        <w:t xml:space="preserve">-3550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CC1BF4">
        <w:rPr>
          <w:rFonts w:ascii="Times New Roman" w:hAnsi="Times New Roman" w:cs="Times New Roman"/>
          <w:sz w:val="24"/>
          <w:szCs w:val="24"/>
        </w:rPr>
        <w:t>–</w:t>
      </w:r>
      <w:r w:rsidRPr="008641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41C3">
        <w:rPr>
          <w:rFonts w:ascii="Times New Roman" w:hAnsi="Times New Roman" w:cs="Times New Roman"/>
          <w:sz w:val="24"/>
          <w:szCs w:val="24"/>
        </w:rPr>
        <w:t>ниверситет</w:t>
      </w:r>
      <w:r w:rsidR="00CC1BF4">
        <w:rPr>
          <w:rFonts w:ascii="Times New Roman" w:hAnsi="Times New Roman" w:cs="Times New Roman"/>
          <w:sz w:val="24"/>
          <w:szCs w:val="24"/>
        </w:rPr>
        <w:t>),с</w:t>
      </w:r>
      <w:r w:rsidR="00664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CC1BF4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53A77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CC1BF4" w:rsidRPr="00F91E29" w:rsidRDefault="00CC1BF4" w:rsidP="00F53A77">
      <w:pPr>
        <w:pStyle w:val="ConsPlusNonformat"/>
        <w:jc w:val="center"/>
        <w:rPr>
          <w:rFonts w:ascii="Times New Roman" w:hAnsi="Times New Roman" w:cs="Times New Roman"/>
          <w:sz w:val="36"/>
          <w:szCs w:val="32"/>
          <w:vertAlign w:val="superscript"/>
        </w:rPr>
      </w:pPr>
      <w:proofErr w:type="gramStart"/>
      <w:r w:rsidRPr="002D40A5">
        <w:rPr>
          <w:rFonts w:ascii="Times New Roman" w:hAnsi="Times New Roman" w:cs="Times New Roman"/>
          <w:sz w:val="36"/>
          <w:szCs w:val="32"/>
          <w:vertAlign w:val="superscript"/>
        </w:rPr>
        <w:t xml:space="preserve">осуществляющая медицинскую  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деятельность на основании лицензии 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от</w:t>
      </w:r>
      <w:r w:rsidR="00F91E29">
        <w:rPr>
          <w:rFonts w:ascii="Times New Roman" w:hAnsi="Times New Roman" w:cs="Times New Roman"/>
          <w:sz w:val="32"/>
          <w:szCs w:val="24"/>
          <w:vertAlign w:val="superscript"/>
        </w:rPr>
        <w:t xml:space="preserve"> "___</w:t>
      </w:r>
      <w:r w:rsidR="00F91E29" w:rsidRPr="0049547F">
        <w:rPr>
          <w:rFonts w:ascii="Times New Roman" w:hAnsi="Times New Roman" w:cs="Times New Roman"/>
          <w:sz w:val="32"/>
          <w:szCs w:val="24"/>
          <w:vertAlign w:val="superscript"/>
        </w:rPr>
        <w:t xml:space="preserve">" 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_____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  20___г. </w:t>
      </w:r>
      <w:proofErr w:type="gramEnd"/>
    </w:p>
    <w:p w:rsidR="00CC1BF4" w:rsidRPr="00F91E29" w:rsidRDefault="00CC1BF4" w:rsidP="00CC1BF4">
      <w:pPr>
        <w:pStyle w:val="ConsPlusNonformat"/>
        <w:rPr>
          <w:rFonts w:ascii="Times New Roman" w:hAnsi="Times New Roman" w:cs="Times New Roman"/>
          <w:sz w:val="36"/>
          <w:szCs w:val="32"/>
          <w:vertAlign w:val="superscript"/>
        </w:rPr>
      </w:pP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>№_______________ ,выданной_____________________________________________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_________</w:t>
      </w:r>
      <w:r w:rsidR="002D40A5">
        <w:rPr>
          <w:rFonts w:ascii="Times New Roman" w:hAnsi="Times New Roman" w:cs="Times New Roman"/>
          <w:sz w:val="28"/>
          <w:szCs w:val="24"/>
        </w:rPr>
        <w:t xml:space="preserve">    </w:t>
      </w:r>
      <w:r w:rsidRPr="00F91E2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E2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91E29">
        <w:rPr>
          <w:rStyle w:val="a3"/>
          <w:rFonts w:ascii="Times New Roman" w:hAnsi="Times New Roman" w:cs="Times New Roman"/>
          <w:b w:val="0"/>
          <w:sz w:val="28"/>
          <w:szCs w:val="24"/>
        </w:rPr>
        <w:t>___________________________________________________________</w:t>
      </w:r>
      <w:r w:rsidRPr="00F91E29">
        <w:rPr>
          <w:rFonts w:ascii="Times New Roman" w:hAnsi="Times New Roman" w:cs="Times New Roman"/>
          <w:sz w:val="28"/>
          <w:szCs w:val="24"/>
        </w:rPr>
        <w:t>,</w:t>
      </w:r>
    </w:p>
    <w:p w:rsidR="00F53A77" w:rsidRPr="006A0DEB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C87A20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5696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6968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7.11.2015 №</w:t>
      </w:r>
      <w:r w:rsidRPr="00656968">
        <w:rPr>
          <w:rFonts w:ascii="Times New Roman" w:hAnsi="Times New Roman" w:cs="Times New Roman"/>
          <w:sz w:val="24"/>
          <w:szCs w:val="24"/>
        </w:rPr>
        <w:t xml:space="preserve"> 138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150918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18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150918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150918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150918">
        <w:rPr>
          <w:rFonts w:ascii="Times New Roman" w:hAnsi="Times New Roman" w:cs="Times New Roman"/>
          <w:sz w:val="24"/>
          <w:szCs w:val="24"/>
        </w:rPr>
        <w:t>практики</w:t>
      </w:r>
      <w:r w:rsidRPr="00150918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6A0DEB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6A0DEB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Pr="00C87A20">
        <w:rPr>
          <w:rFonts w:ascii="Times New Roman" w:hAnsi="Times New Roman" w:cs="Times New Roman"/>
          <w:sz w:val="24"/>
          <w:szCs w:val="24"/>
        </w:rPr>
        <w:t>в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266B40" w:rsidRDefault="006A0DEB" w:rsidP="0026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</w:t>
      </w:r>
      <w:r w:rsidR="001509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енование </w:t>
      </w:r>
      <w:r w:rsidR="00266B40">
        <w:rPr>
          <w:rFonts w:ascii="Times New Roman" w:hAnsi="Times New Roman" w:cs="Times New Roman"/>
          <w:sz w:val="24"/>
          <w:szCs w:val="24"/>
          <w:vertAlign w:val="superscript"/>
        </w:rPr>
        <w:t>специальности/направления подготовки/направленности (при наличии)</w:t>
      </w:r>
    </w:p>
    <w:p w:rsidR="006A0DEB" w:rsidRDefault="00266B40" w:rsidP="002223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223BE" w:rsidRP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ФИО лица, направляемого на практику, в родительном падеже </w:t>
      </w:r>
      <w:r w:rsidR="002223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FD6" w:rsidRPr="00877FD6" w:rsidRDefault="00877FD6" w:rsidP="00877FD6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877FD6">
        <w:rPr>
          <w:rFonts w:ascii="Times New Roman" w:hAnsi="Times New Roman" w:cs="Times New Roman"/>
          <w:sz w:val="18"/>
          <w:szCs w:val="24"/>
        </w:rPr>
        <w:t>номер группы</w:t>
      </w:r>
    </w:p>
    <w:p w:rsidR="00877FD6" w:rsidRDefault="00877FD6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877FD6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DEB"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C87A20">
        <w:rPr>
          <w:rFonts w:ascii="Times New Roman" w:hAnsi="Times New Roman" w:cs="Times New Roman"/>
          <w:sz w:val="24"/>
          <w:szCs w:val="24"/>
        </w:rPr>
        <w:t>ся)</w:t>
      </w:r>
      <w:r w:rsidR="00150918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2. Практи</w:t>
      </w:r>
      <w:r w:rsidR="00573D5B">
        <w:rPr>
          <w:rFonts w:ascii="Times New Roman" w:hAnsi="Times New Roman" w:cs="Times New Roman"/>
          <w:sz w:val="24"/>
          <w:szCs w:val="24"/>
        </w:rPr>
        <w:t>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r w:rsidR="00131623">
        <w:rPr>
          <w:rFonts w:ascii="Times New Roman" w:hAnsi="Times New Roman" w:cs="Times New Roman"/>
          <w:sz w:val="24"/>
          <w:szCs w:val="24"/>
        </w:rPr>
        <w:t>Практи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>
        <w:rPr>
          <w:rFonts w:ascii="Times New Roman" w:hAnsi="Times New Roman" w:cs="Times New Roman"/>
          <w:sz w:val="24"/>
          <w:szCs w:val="24"/>
        </w:rPr>
        <w:t xml:space="preserve">с </w:t>
      </w:r>
      <w:r w:rsidR="00310FE6" w:rsidRPr="008641C3">
        <w:rPr>
          <w:rFonts w:ascii="Times New Roman" w:hAnsi="Times New Roman" w:cs="Times New Roman"/>
          <w:sz w:val="24"/>
          <w:szCs w:val="24"/>
        </w:rPr>
        <w:t xml:space="preserve">профилем </w:t>
      </w:r>
      <w:r w:rsidR="00310FE6" w:rsidRPr="008641C3">
        <w:rPr>
          <w:rFonts w:ascii="Times New Roman" w:hAnsi="Times New Roman" w:cs="Times New Roman"/>
          <w:sz w:val="24"/>
          <w:szCs w:val="24"/>
        </w:rPr>
        <w:lastRenderedPageBreak/>
        <w:t>(направленностью) деятельности Профильной организации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BB395E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>С</w:t>
      </w:r>
      <w:r w:rsidR="00BB395E" w:rsidRPr="00C87A20">
        <w:rPr>
          <w:rFonts w:ascii="Times New Roman" w:hAnsi="Times New Roman" w:cs="Times New Roman"/>
          <w:sz w:val="24"/>
          <w:szCs w:val="24"/>
        </w:rPr>
        <w:t>рок</w:t>
      </w:r>
      <w:r w:rsidR="00BB395E">
        <w:rPr>
          <w:rFonts w:ascii="Times New Roman" w:hAnsi="Times New Roman" w:cs="Times New Roman"/>
          <w:sz w:val="24"/>
          <w:szCs w:val="24"/>
        </w:rPr>
        <w:t>и</w:t>
      </w:r>
      <w:r w:rsidR="00BB395E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395E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BB395E">
        <w:rPr>
          <w:rFonts w:ascii="Times New Roman" w:hAnsi="Times New Roman" w:cs="Times New Roman"/>
          <w:sz w:val="24"/>
          <w:szCs w:val="24"/>
        </w:rPr>
        <w:t xml:space="preserve">ки определяются ежегодно в соответствии с учебным планом и календарным учебным график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Университета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30C5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>
        <w:rPr>
          <w:rFonts w:ascii="Times New Roman" w:hAnsi="Times New Roman" w:cs="Times New Roman"/>
          <w:sz w:val="24"/>
          <w:szCs w:val="24"/>
        </w:rPr>
        <w:t xml:space="preserve"> для проведения практики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2D2591">
        <w:rPr>
          <w:rFonts w:ascii="Times New Roman" w:hAnsi="Times New Roman" w:cs="Times New Roman"/>
          <w:sz w:val="24"/>
          <w:szCs w:val="24"/>
        </w:rPr>
        <w:t xml:space="preserve"> </w:t>
      </w:r>
      <w:r w:rsidR="00BD015A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>
        <w:rPr>
          <w:rFonts w:ascii="Times New Roman" w:hAnsi="Times New Roman" w:cs="Times New Roman"/>
          <w:sz w:val="24"/>
          <w:szCs w:val="24"/>
        </w:rPr>
        <w:t>ом</w:t>
      </w:r>
      <w:r w:rsidR="00172E3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B395E" w:rsidRPr="00C87A20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6. </w:t>
      </w:r>
      <w:r w:rsidR="00BD015A"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131623">
        <w:rPr>
          <w:rFonts w:ascii="Times New Roman" w:hAnsi="Times New Roman" w:cs="Times New Roman"/>
          <w:sz w:val="24"/>
          <w:szCs w:val="24"/>
        </w:rPr>
        <w:t>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131623">
        <w:rPr>
          <w:rFonts w:ascii="Times New Roman" w:hAnsi="Times New Roman" w:cs="Times New Roman"/>
          <w:sz w:val="24"/>
          <w:szCs w:val="24"/>
        </w:rPr>
        <w:t>, направляем</w:t>
      </w:r>
      <w:r w:rsidR="00BD015A">
        <w:rPr>
          <w:rFonts w:ascii="Times New Roman" w:hAnsi="Times New Roman" w:cs="Times New Roman"/>
          <w:sz w:val="24"/>
          <w:szCs w:val="24"/>
        </w:rPr>
        <w:t>ого</w:t>
      </w:r>
      <w:r w:rsidR="00131623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 w:rsidR="00BD015A">
        <w:rPr>
          <w:rFonts w:ascii="Times New Roman" w:hAnsi="Times New Roman" w:cs="Times New Roman"/>
          <w:sz w:val="24"/>
          <w:szCs w:val="24"/>
        </w:rPr>
        <w:t xml:space="preserve">Профильной организацией осуществляется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ректора Университета</w:t>
      </w:r>
      <w:r w:rsidR="00BB395E">
        <w:rPr>
          <w:rFonts w:ascii="Times New Roman" w:hAnsi="Times New Roman" w:cs="Times New Roman"/>
          <w:sz w:val="24"/>
          <w:szCs w:val="24"/>
        </w:rPr>
        <w:t>,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 w:rsidR="00BB395E">
        <w:rPr>
          <w:rFonts w:ascii="Times New Roman" w:hAnsi="Times New Roman" w:cs="Times New Roman"/>
          <w:sz w:val="24"/>
          <w:szCs w:val="24"/>
        </w:rPr>
        <w:t>типа, наименования и сроков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BB395E">
        <w:rPr>
          <w:rFonts w:ascii="Times New Roman" w:hAnsi="Times New Roman" w:cs="Times New Roman"/>
          <w:sz w:val="24"/>
          <w:szCs w:val="24"/>
        </w:rPr>
        <w:t xml:space="preserve">. Заверенная копия приказа передается в </w:t>
      </w:r>
      <w:r w:rsidR="00BB395E" w:rsidRPr="008641C3">
        <w:rPr>
          <w:rFonts w:ascii="Times New Roman" w:hAnsi="Times New Roman" w:cs="Times New Roman"/>
          <w:sz w:val="24"/>
          <w:szCs w:val="24"/>
        </w:rPr>
        <w:t xml:space="preserve">Профильную </w:t>
      </w:r>
      <w:r w:rsidR="00BB395E">
        <w:rPr>
          <w:rFonts w:ascii="Times New Roman" w:hAnsi="Times New Roman" w:cs="Times New Roman"/>
          <w:sz w:val="24"/>
          <w:szCs w:val="24"/>
        </w:rPr>
        <w:t>организацию до начала проведения практики</w:t>
      </w:r>
      <w:r w:rsidR="00BB395E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Практи</w:t>
      </w:r>
      <w:r w:rsidR="002112C1">
        <w:rPr>
          <w:rFonts w:ascii="Times New Roman" w:hAnsi="Times New Roman" w:cs="Times New Roman"/>
          <w:sz w:val="24"/>
          <w:szCs w:val="24"/>
        </w:rPr>
        <w:t>к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AD6424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C87A20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42758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445DA3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из числа лиц,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C87A20" w:rsidRPr="00C87A20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674C68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4C68"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</w:t>
      </w:r>
      <w:r w:rsidRPr="00674C68">
        <w:rPr>
          <w:rFonts w:ascii="Times New Roman" w:hAnsi="Times New Roman" w:cs="Times New Roman"/>
          <w:sz w:val="24"/>
          <w:szCs w:val="24"/>
        </w:rPr>
        <w:t>е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для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участвует в распределении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D12CEC">
        <w:rPr>
          <w:rFonts w:ascii="Times New Roman" w:hAnsi="Times New Roman" w:cs="Times New Roman"/>
          <w:sz w:val="24"/>
          <w:szCs w:val="24"/>
        </w:rPr>
        <w:t>на рабоче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 и по</w:t>
      </w:r>
      <w:r w:rsidRPr="00674C68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674C6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</w:t>
      </w:r>
      <w:r w:rsidR="00583D1E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казывает методическую помощь обучающ</w:t>
      </w:r>
      <w:r w:rsidR="00DC46B7">
        <w:rPr>
          <w:rFonts w:ascii="Times New Roman" w:hAnsi="Times New Roman" w:cs="Times New Roman"/>
          <w:sz w:val="24"/>
          <w:szCs w:val="24"/>
        </w:rPr>
        <w:t>ему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C87A20">
        <w:rPr>
          <w:rFonts w:ascii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</w:t>
      </w:r>
      <w:r w:rsidR="00583D1E">
        <w:rPr>
          <w:rFonts w:ascii="Times New Roman" w:hAnsi="Times New Roman" w:cs="Times New Roman"/>
          <w:sz w:val="24"/>
          <w:szCs w:val="24"/>
        </w:rPr>
        <w:t xml:space="preserve">, </w:t>
      </w:r>
      <w:r w:rsidRPr="00674C68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организует участие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583D1E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ценивает результаты прохождения практики обучающимся.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6E8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42758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4. Допус</w:t>
      </w:r>
      <w:r w:rsidR="00E826E8">
        <w:rPr>
          <w:rFonts w:ascii="Times New Roman" w:hAnsi="Times New Roman" w:cs="Times New Roman"/>
          <w:sz w:val="24"/>
          <w:szCs w:val="24"/>
        </w:rPr>
        <w:t>тить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C87A20">
        <w:rPr>
          <w:rFonts w:ascii="Times New Roman" w:hAnsi="Times New Roman" w:cs="Times New Roman"/>
          <w:sz w:val="24"/>
          <w:szCs w:val="24"/>
        </w:rPr>
        <w:t>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>
        <w:rPr>
          <w:rFonts w:ascii="Times New Roman" w:hAnsi="Times New Roman" w:cs="Times New Roman"/>
          <w:sz w:val="24"/>
          <w:szCs w:val="24"/>
        </w:rPr>
        <w:t>шего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42758">
        <w:rPr>
          <w:rFonts w:ascii="Times New Roman" w:hAnsi="Times New Roman" w:cs="Times New Roman"/>
          <w:sz w:val="24"/>
          <w:szCs w:val="24"/>
        </w:rPr>
        <w:t xml:space="preserve">димую теоретическую </w:t>
      </w:r>
      <w:r w:rsidR="00B42758" w:rsidRPr="00491818">
        <w:rPr>
          <w:rFonts w:ascii="Times New Roman" w:hAnsi="Times New Roman" w:cs="Times New Roman"/>
          <w:sz w:val="24"/>
          <w:szCs w:val="24"/>
        </w:rPr>
        <w:t>и практическую</w:t>
      </w:r>
      <w:r w:rsidR="00B42758">
        <w:rPr>
          <w:rFonts w:ascii="Times New Roman" w:hAnsi="Times New Roman" w:cs="Times New Roman"/>
          <w:sz w:val="24"/>
          <w:szCs w:val="24"/>
        </w:rPr>
        <w:t xml:space="preserve"> подготовку.</w:t>
      </w:r>
    </w:p>
    <w:p w:rsid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  <w:r w:rsidR="006E5061">
        <w:rPr>
          <w:rFonts w:ascii="Times New Roman" w:hAnsi="Times New Roman" w:cs="Times New Roman"/>
          <w:sz w:val="24"/>
          <w:szCs w:val="24"/>
        </w:rPr>
        <w:t>5</w:t>
      </w:r>
      <w:r w:rsidR="00C87A20" w:rsidRPr="00C87A20">
        <w:rPr>
          <w:rFonts w:ascii="Times New Roman" w:hAnsi="Times New Roman" w:cs="Times New Roman"/>
          <w:sz w:val="24"/>
          <w:szCs w:val="24"/>
        </w:rPr>
        <w:t>. Обеспечить выполнение обучающимся</w:t>
      </w:r>
      <w:r w:rsidR="00B42758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CE5EC5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Pr="00C87A20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5061">
        <w:rPr>
          <w:rFonts w:ascii="Times New Roman" w:hAnsi="Times New Roman" w:cs="Times New Roman"/>
          <w:sz w:val="24"/>
          <w:szCs w:val="24"/>
        </w:rPr>
        <w:t>.6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Обеспечить неразглашение обучающимся </w:t>
      </w:r>
      <w:r w:rsidR="002F6B8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>
        <w:rPr>
          <w:rFonts w:ascii="Times New Roman" w:hAnsi="Times New Roman" w:cs="Times New Roman"/>
          <w:sz w:val="24"/>
          <w:szCs w:val="24"/>
        </w:rPr>
        <w:t>врачебн</w:t>
      </w:r>
      <w:r w:rsidR="006E5061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звестными при </w:t>
      </w:r>
      <w:r w:rsidR="00F61CD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C864E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77FD6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E826E8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</w:p>
    <w:p w:rsidR="00877FD6" w:rsidRDefault="00877FD6" w:rsidP="00877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877FD6" w:rsidRPr="00877FD6" w:rsidRDefault="00877FD6" w:rsidP="00877FD6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85794">
        <w:rPr>
          <w:rFonts w:ascii="Times New Roman" w:hAnsi="Times New Roman" w:cs="Times New Roman"/>
          <w:sz w:val="24"/>
          <w:szCs w:val="24"/>
          <w:vertAlign w:val="subscript"/>
        </w:rPr>
        <w:t>должность, Фамилия, Инициалы</w:t>
      </w:r>
    </w:p>
    <w:p w:rsidR="00A04F0A" w:rsidRDefault="00A04F0A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орый:</w:t>
      </w:r>
    </w:p>
    <w:p w:rsidR="00A04F0A" w:rsidRPr="00674C68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</w:t>
      </w:r>
      <w:r w:rsidR="002F6B8F">
        <w:rPr>
          <w:rFonts w:ascii="Times New Roman" w:hAnsi="Times New Roman" w:cs="Times New Roman"/>
          <w:sz w:val="24"/>
          <w:szCs w:val="24"/>
        </w:rPr>
        <w:t xml:space="preserve">от </w:t>
      </w:r>
      <w:r w:rsidR="002F6B8F" w:rsidRPr="00491818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A04F0A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>
        <w:rPr>
          <w:rFonts w:ascii="Times New Roman" w:hAnsi="Times New Roman" w:cs="Times New Roman"/>
          <w:sz w:val="24"/>
          <w:szCs w:val="24"/>
        </w:rPr>
        <w:t>е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</w:t>
      </w:r>
      <w:r w:rsidRP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12CEC">
        <w:rPr>
          <w:rFonts w:ascii="Times New Roman" w:hAnsi="Times New Roman" w:cs="Times New Roman"/>
          <w:sz w:val="24"/>
          <w:szCs w:val="24"/>
        </w:rPr>
        <w:t>емуся</w:t>
      </w:r>
      <w:r w:rsidRPr="00A04F0A">
        <w:rPr>
          <w:rFonts w:ascii="Times New Roman" w:hAnsi="Times New Roman" w:cs="Times New Roman"/>
          <w:sz w:val="24"/>
          <w:szCs w:val="24"/>
        </w:rPr>
        <w:t>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87A20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>
        <w:rPr>
          <w:rFonts w:ascii="Times New Roman" w:hAnsi="Times New Roman" w:cs="Times New Roman"/>
          <w:sz w:val="24"/>
          <w:szCs w:val="24"/>
        </w:rPr>
        <w:t>егося</w:t>
      </w:r>
      <w:r w:rsidRPr="00A04F0A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A04F0A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отчетную документацию по практике обучающ</w:t>
      </w:r>
      <w:r w:rsidR="00D65AC1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F0A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>
        <w:rPr>
          <w:rFonts w:ascii="Times New Roman" w:hAnsi="Times New Roman" w:cs="Times New Roman"/>
          <w:sz w:val="24"/>
          <w:szCs w:val="24"/>
        </w:rPr>
        <w:t>С</w:t>
      </w:r>
      <w:r w:rsidR="00E826E8">
        <w:rPr>
          <w:rFonts w:ascii="Times New Roman" w:hAnsi="Times New Roman" w:cs="Times New Roman"/>
          <w:sz w:val="24"/>
          <w:szCs w:val="24"/>
        </w:rPr>
        <w:t>ообщи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68666A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26572D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8666A" w:rsidRPr="00C87A20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E826E8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>
        <w:rPr>
          <w:rFonts w:ascii="Times New Roman" w:hAnsi="Times New Roman" w:cs="Times New Roman"/>
          <w:sz w:val="24"/>
          <w:szCs w:val="24"/>
        </w:rPr>
        <w:t>гос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r w:rsidR="003916B1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r w:rsidR="0068666A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68666A" w:rsidRPr="008E05C7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666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C87A20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C87A20">
        <w:rPr>
          <w:rFonts w:ascii="Times New Roman" w:hAnsi="Times New Roman" w:cs="Times New Roman"/>
          <w:sz w:val="24"/>
          <w:szCs w:val="24"/>
        </w:rPr>
        <w:t>. Осуществлять контроль за соответствием обучающ</w:t>
      </w:r>
      <w:r w:rsidR="00CE384F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>
          <w:rPr>
            <w:rFonts w:ascii="Times New Roman" w:hAnsi="Times New Roman" w:cs="Times New Roman"/>
            <w:sz w:val="24"/>
            <w:szCs w:val="24"/>
          </w:rPr>
          <w:t>. 9</w:t>
        </w:r>
        <w:r w:rsidR="0068666A" w:rsidRPr="00DA7A8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68666A">
        <w:rPr>
          <w:rFonts w:ascii="Times New Roman" w:hAnsi="Times New Roman" w:cs="Times New Roman"/>
          <w:sz w:val="24"/>
          <w:szCs w:val="24"/>
        </w:rPr>
        <w:t xml:space="preserve"> и 11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916B1" w:rsidRPr="00C87A20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C87A20">
        <w:rPr>
          <w:rFonts w:ascii="Times New Roman" w:hAnsi="Times New Roman" w:cs="Times New Roman"/>
          <w:sz w:val="24"/>
          <w:szCs w:val="24"/>
        </w:rPr>
        <w:t>. Обеспечить безопасные условия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A60EAE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>При прохождении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>, предусматр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5306">
        <w:rPr>
          <w:rFonts w:ascii="Times New Roman" w:hAnsi="Times New Roman" w:cs="Times New Roman"/>
          <w:sz w:val="24"/>
          <w:szCs w:val="24"/>
        </w:rPr>
        <w:t xml:space="preserve"> выполнение работ, при выполнении которых проводятся обязательные предварительные и периодические медицинские осмотры (обследования), 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5306">
        <w:rPr>
          <w:rFonts w:ascii="Times New Roman" w:hAnsi="Times New Roman" w:cs="Times New Roman"/>
          <w:sz w:val="24"/>
          <w:szCs w:val="24"/>
        </w:rPr>
        <w:t>ся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 xml:space="preserve">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2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8E05C7">
        <w:rPr>
          <w:rFonts w:ascii="Times New Roman" w:hAnsi="Times New Roman" w:cs="Times New Roman"/>
          <w:sz w:val="24"/>
          <w:szCs w:val="24"/>
        </w:rPr>
        <w:t>Университет</w:t>
      </w:r>
      <w:r w:rsidR="00924FD2">
        <w:rPr>
          <w:rFonts w:ascii="Times New Roman" w:hAnsi="Times New Roman" w:cs="Times New Roman"/>
          <w:sz w:val="24"/>
          <w:szCs w:val="24"/>
        </w:rPr>
        <w:t xml:space="preserve"> </w:t>
      </w:r>
      <w:r w:rsidR="00924FD2" w:rsidRPr="00C87A20">
        <w:rPr>
          <w:rFonts w:ascii="Times New Roman" w:hAnsi="Times New Roman" w:cs="Times New Roman"/>
          <w:sz w:val="24"/>
          <w:szCs w:val="24"/>
        </w:rPr>
        <w:t>имеет право</w:t>
      </w:r>
      <w:r w:rsidR="00924FD2">
        <w:rPr>
          <w:rFonts w:ascii="Times New Roman" w:hAnsi="Times New Roman" w:cs="Times New Roman"/>
          <w:sz w:val="24"/>
          <w:szCs w:val="24"/>
        </w:rPr>
        <w:t xml:space="preserve"> з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 w:rsidR="00924FD2" w:rsidRPr="00491818">
        <w:rPr>
          <w:rFonts w:ascii="Times New Roman" w:hAnsi="Times New Roman" w:cs="Times New Roman"/>
          <w:sz w:val="24"/>
          <w:szCs w:val="24"/>
        </w:rPr>
        <w:t>Профильной</w:t>
      </w:r>
      <w:r w:rsidR="00924F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="00924FD2"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924FD2">
        <w:rPr>
          <w:rFonts w:ascii="Times New Roman" w:hAnsi="Times New Roman" w:cs="Times New Roman"/>
          <w:sz w:val="24"/>
          <w:szCs w:val="24"/>
        </w:rPr>
        <w:t>к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24FD2">
        <w:rPr>
          <w:rFonts w:ascii="Times New Roman" w:hAnsi="Times New Roman" w:cs="Times New Roman"/>
          <w:sz w:val="24"/>
          <w:szCs w:val="24"/>
        </w:rPr>
        <w:t>м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 w:rsidR="00924FD2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924FD2" w:rsidRPr="008E05C7">
        <w:rPr>
          <w:rFonts w:ascii="Times New Roman" w:hAnsi="Times New Roman" w:cs="Times New Roman"/>
          <w:sz w:val="24"/>
          <w:szCs w:val="24"/>
        </w:rPr>
        <w:t>про</w:t>
      </w:r>
      <w:r w:rsidR="00924FD2">
        <w:rPr>
          <w:rFonts w:ascii="Times New Roman" w:hAnsi="Times New Roman" w:cs="Times New Roman"/>
          <w:sz w:val="24"/>
          <w:szCs w:val="24"/>
        </w:rPr>
        <w:t>фессиональной</w:t>
      </w:r>
      <w:r w:rsidR="00924FD2" w:rsidRPr="008E05C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24FD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3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40637A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40637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7A20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>
        <w:rPr>
          <w:rFonts w:ascii="Times New Roman" w:hAnsi="Times New Roman" w:cs="Times New Roman"/>
          <w:sz w:val="24"/>
          <w:szCs w:val="24"/>
        </w:rPr>
        <w:t>егося</w:t>
      </w:r>
      <w:r w:rsidR="0098772A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8E05C7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</w:t>
      </w:r>
      <w:r w:rsidR="00C87A20" w:rsidRPr="00C87A20">
        <w:rPr>
          <w:rFonts w:ascii="Times New Roman" w:hAnsi="Times New Roman" w:cs="Times New Roman"/>
          <w:sz w:val="24"/>
          <w:szCs w:val="24"/>
        </w:rPr>
        <w:lastRenderedPageBreak/>
        <w:t xml:space="preserve">участия в осуществлении </w:t>
      </w:r>
      <w:r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C87A20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C1B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V. Срок действия договора</w:t>
      </w:r>
    </w:p>
    <w:p w:rsidR="00C87A20" w:rsidRP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C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C87A20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C87A20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726211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726211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726211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>ф</w:t>
            </w:r>
            <w:r w:rsidR="00172E30" w:rsidRPr="00726211">
              <w:rPr>
                <w:szCs w:val="24"/>
                <w:shd w:val="clear" w:color="auto" w:fill="FFFFFF"/>
              </w:rPr>
              <w:t>едеральное г</w:t>
            </w:r>
            <w:r w:rsidR="00C87A20" w:rsidRPr="00726211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726211">
              <w:rPr>
                <w:szCs w:val="24"/>
                <w:shd w:val="clear" w:color="auto" w:fill="FFFFFF"/>
              </w:rPr>
              <w:t>ждение высшего</w:t>
            </w:r>
            <w:r w:rsidR="00C87A20" w:rsidRPr="00726211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726211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726211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726211">
              <w:rPr>
                <w:szCs w:val="24"/>
                <w:shd w:val="clear" w:color="auto" w:fill="FFFFFF"/>
              </w:rPr>
              <w:t>МГМСУ им. А.И. Евдокимова</w:t>
            </w:r>
            <w:r w:rsidRPr="00726211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Адрес местонахождения</w:t>
            </w:r>
            <w:r w:rsidR="00BB22F4" w:rsidRPr="00726211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726211" w:rsidRDefault="00172E30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Тел.</w:t>
            </w:r>
            <w:r w:rsidR="007C17F6" w:rsidRPr="00726211">
              <w:rPr>
                <w:szCs w:val="24"/>
              </w:rPr>
              <w:t>:</w:t>
            </w:r>
            <w:r w:rsidR="009448A7" w:rsidRPr="00726211">
              <w:rPr>
                <w:szCs w:val="24"/>
              </w:rPr>
              <w:t xml:space="preserve"> (495) 609-67-00</w:t>
            </w: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  <w:shd w:val="clear" w:color="auto" w:fill="FFFFFF"/>
              </w:rPr>
              <w:t>Адрес э</w:t>
            </w:r>
            <w:r w:rsidR="00016F88" w:rsidRPr="00726211">
              <w:rPr>
                <w:szCs w:val="24"/>
                <w:shd w:val="clear" w:color="auto" w:fill="FFFFFF"/>
              </w:rPr>
              <w:t>л. п</w:t>
            </w:r>
            <w:r w:rsidR="00754549" w:rsidRPr="00726211">
              <w:rPr>
                <w:szCs w:val="24"/>
                <w:shd w:val="clear" w:color="auto" w:fill="FFFFFF"/>
              </w:rPr>
              <w:t>очты</w:t>
            </w:r>
            <w:r w:rsidR="007C17F6" w:rsidRPr="00726211">
              <w:rPr>
                <w:szCs w:val="24"/>
                <w:shd w:val="clear" w:color="auto" w:fill="FFFFFF"/>
              </w:rPr>
              <w:t>:</w:t>
            </w:r>
            <w:r w:rsidRPr="00726211">
              <w:rPr>
                <w:szCs w:val="24"/>
                <w:shd w:val="clear" w:color="auto" w:fill="FFFFFF"/>
              </w:rPr>
              <w:t xml:space="preserve"> </w:t>
            </w:r>
            <w:r w:rsidR="00726211">
              <w:rPr>
                <w:szCs w:val="24"/>
                <w:shd w:val="clear" w:color="auto" w:fill="FFFFFF"/>
                <w:lang w:val="en-US"/>
              </w:rPr>
              <w:t>u</w:t>
            </w:r>
            <w:r w:rsidR="00726211" w:rsidRPr="00B05AE5">
              <w:rPr>
                <w:szCs w:val="24"/>
                <w:shd w:val="clear" w:color="auto" w:fill="FFFFFF"/>
              </w:rPr>
              <w:t>26-06</w:t>
            </w:r>
            <w:r w:rsidRPr="00726211">
              <w:rPr>
                <w:szCs w:val="24"/>
                <w:shd w:val="clear" w:color="auto" w:fill="FFFFFF"/>
              </w:rPr>
              <w:t>@msmsu.ru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BF14D7" w:rsidRPr="00726211" w:rsidRDefault="00726211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Декан лечебного факультета</w:t>
            </w:r>
          </w:p>
          <w:p w:rsidR="00BF14D7" w:rsidRPr="00726211" w:rsidRDefault="00BF14D7" w:rsidP="00C36A3B">
            <w:pPr>
              <w:rPr>
                <w:szCs w:val="24"/>
              </w:rPr>
            </w:pPr>
          </w:p>
          <w:p w:rsidR="003345E6" w:rsidRPr="00726211" w:rsidRDefault="003345E6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___________________________</w:t>
            </w:r>
          </w:p>
          <w:p w:rsidR="00C87A20" w:rsidRPr="00726211" w:rsidRDefault="00726211" w:rsidP="00C36A3B">
            <w:pPr>
              <w:rPr>
                <w:szCs w:val="24"/>
              </w:rPr>
            </w:pPr>
            <w:proofErr w:type="spellStart"/>
            <w:r w:rsidRPr="00726211">
              <w:rPr>
                <w:szCs w:val="24"/>
              </w:rPr>
              <w:t>Стрюк</w:t>
            </w:r>
            <w:proofErr w:type="spellEnd"/>
            <w:r w:rsidRPr="00726211">
              <w:rPr>
                <w:szCs w:val="24"/>
              </w:rPr>
              <w:t xml:space="preserve"> Раиса Ивановна</w:t>
            </w:r>
          </w:p>
          <w:p w:rsidR="00B05AE5" w:rsidRDefault="00B05AE5" w:rsidP="00C36A3B">
            <w:pPr>
              <w:rPr>
                <w:szCs w:val="24"/>
              </w:rPr>
            </w:pPr>
          </w:p>
          <w:p w:rsidR="00C87A20" w:rsidRPr="00726211" w:rsidRDefault="00B05AE5" w:rsidP="00C36A3B">
            <w:pPr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6A0DEB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ФИО руководителя</w:t>
            </w:r>
          </w:p>
          <w:p w:rsidR="00B05AE5" w:rsidRPr="00B05AE5" w:rsidRDefault="00B05AE5" w:rsidP="00B05AE5">
            <w:pPr>
              <w:rPr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>М.П.</w:t>
            </w:r>
            <w:bookmarkStart w:id="3" w:name="_GoBack"/>
            <w:bookmarkEnd w:id="3"/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726211" w:rsidRDefault="0011572E" w:rsidP="00C36A3B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11572E" w:rsidRPr="00B05785" w:rsidRDefault="0011572E" w:rsidP="00C36A3B">
            <w:pPr>
              <w:snapToGrid w:val="0"/>
              <w:rPr>
                <w:b/>
                <w:szCs w:val="24"/>
              </w:rPr>
            </w:pPr>
          </w:p>
        </w:tc>
      </w:tr>
    </w:tbl>
    <w:p w:rsidR="00F34910" w:rsidRDefault="00F34910" w:rsidP="00D72B68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2B" w:rsidRDefault="0002622B" w:rsidP="00315416">
      <w:r>
        <w:separator/>
      </w:r>
    </w:p>
  </w:endnote>
  <w:endnote w:type="continuationSeparator" w:id="0">
    <w:p w:rsidR="0002622B" w:rsidRDefault="0002622B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DB4403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D72B68">
          <w:rPr>
            <w:noProof/>
          </w:rPr>
          <w:t>4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2B" w:rsidRDefault="0002622B" w:rsidP="00315416">
      <w:r>
        <w:separator/>
      </w:r>
    </w:p>
  </w:footnote>
  <w:footnote w:type="continuationSeparator" w:id="0">
    <w:p w:rsidR="0002622B" w:rsidRDefault="0002622B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16F88"/>
    <w:rsid w:val="0002622B"/>
    <w:rsid w:val="00042DE4"/>
    <w:rsid w:val="000678B3"/>
    <w:rsid w:val="00080EAB"/>
    <w:rsid w:val="000862D8"/>
    <w:rsid w:val="000A2E99"/>
    <w:rsid w:val="000A6EE6"/>
    <w:rsid w:val="000B4635"/>
    <w:rsid w:val="000B4AC0"/>
    <w:rsid w:val="000C18BF"/>
    <w:rsid w:val="000C4ABE"/>
    <w:rsid w:val="000E08CA"/>
    <w:rsid w:val="000E4B25"/>
    <w:rsid w:val="00103ECE"/>
    <w:rsid w:val="001125FF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906F8"/>
    <w:rsid w:val="00192FBA"/>
    <w:rsid w:val="001B1B7C"/>
    <w:rsid w:val="001B5C2A"/>
    <w:rsid w:val="001C0669"/>
    <w:rsid w:val="001D304C"/>
    <w:rsid w:val="001E6392"/>
    <w:rsid w:val="00202324"/>
    <w:rsid w:val="00202336"/>
    <w:rsid w:val="0020761D"/>
    <w:rsid w:val="002112C1"/>
    <w:rsid w:val="0022072F"/>
    <w:rsid w:val="00221B1A"/>
    <w:rsid w:val="002223BE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D40A5"/>
    <w:rsid w:val="002E1BA4"/>
    <w:rsid w:val="002F6B8F"/>
    <w:rsid w:val="00310FE6"/>
    <w:rsid w:val="00315416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76C5"/>
    <w:rsid w:val="00496CAD"/>
    <w:rsid w:val="004B7DE1"/>
    <w:rsid w:val="00510C1E"/>
    <w:rsid w:val="00532DA1"/>
    <w:rsid w:val="0053456D"/>
    <w:rsid w:val="0053711F"/>
    <w:rsid w:val="00552C20"/>
    <w:rsid w:val="00560829"/>
    <w:rsid w:val="00567F2D"/>
    <w:rsid w:val="00573D5B"/>
    <w:rsid w:val="00580CD7"/>
    <w:rsid w:val="005813F3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64484"/>
    <w:rsid w:val="00671916"/>
    <w:rsid w:val="00674C68"/>
    <w:rsid w:val="00682E94"/>
    <w:rsid w:val="0068666A"/>
    <w:rsid w:val="00696F39"/>
    <w:rsid w:val="006A0DEB"/>
    <w:rsid w:val="006D778D"/>
    <w:rsid w:val="006E5061"/>
    <w:rsid w:val="007047DE"/>
    <w:rsid w:val="007112F7"/>
    <w:rsid w:val="007119D2"/>
    <w:rsid w:val="0071641F"/>
    <w:rsid w:val="007201F0"/>
    <w:rsid w:val="00723305"/>
    <w:rsid w:val="0072372A"/>
    <w:rsid w:val="00726211"/>
    <w:rsid w:val="0073257F"/>
    <w:rsid w:val="00753924"/>
    <w:rsid w:val="00754549"/>
    <w:rsid w:val="00773CE4"/>
    <w:rsid w:val="0078466B"/>
    <w:rsid w:val="00785669"/>
    <w:rsid w:val="00787ED5"/>
    <w:rsid w:val="007B5CEF"/>
    <w:rsid w:val="007C055D"/>
    <w:rsid w:val="007C17F6"/>
    <w:rsid w:val="007E650D"/>
    <w:rsid w:val="008233AD"/>
    <w:rsid w:val="00824348"/>
    <w:rsid w:val="00824C41"/>
    <w:rsid w:val="00825E58"/>
    <w:rsid w:val="00832CF5"/>
    <w:rsid w:val="00851828"/>
    <w:rsid w:val="0087475C"/>
    <w:rsid w:val="00876E1F"/>
    <w:rsid w:val="00877FD6"/>
    <w:rsid w:val="00884200"/>
    <w:rsid w:val="008A6207"/>
    <w:rsid w:val="008D60B4"/>
    <w:rsid w:val="008F2C41"/>
    <w:rsid w:val="009144FD"/>
    <w:rsid w:val="00922D67"/>
    <w:rsid w:val="00924FD2"/>
    <w:rsid w:val="0093038D"/>
    <w:rsid w:val="00935CD0"/>
    <w:rsid w:val="009448A7"/>
    <w:rsid w:val="00947FB6"/>
    <w:rsid w:val="00965AFA"/>
    <w:rsid w:val="0098320D"/>
    <w:rsid w:val="0098772A"/>
    <w:rsid w:val="00A03E03"/>
    <w:rsid w:val="00A04F0A"/>
    <w:rsid w:val="00A05E7C"/>
    <w:rsid w:val="00A078EE"/>
    <w:rsid w:val="00A161D8"/>
    <w:rsid w:val="00A51802"/>
    <w:rsid w:val="00A60EAE"/>
    <w:rsid w:val="00A74116"/>
    <w:rsid w:val="00A7528E"/>
    <w:rsid w:val="00A768D5"/>
    <w:rsid w:val="00A80D34"/>
    <w:rsid w:val="00A825CA"/>
    <w:rsid w:val="00A94348"/>
    <w:rsid w:val="00A94E8E"/>
    <w:rsid w:val="00AB7902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05AE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26011"/>
    <w:rsid w:val="00C36A3B"/>
    <w:rsid w:val="00C53604"/>
    <w:rsid w:val="00C864E2"/>
    <w:rsid w:val="00C86F99"/>
    <w:rsid w:val="00C87A20"/>
    <w:rsid w:val="00C90F15"/>
    <w:rsid w:val="00C9656B"/>
    <w:rsid w:val="00CC1BF4"/>
    <w:rsid w:val="00CE05C6"/>
    <w:rsid w:val="00CE384F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72B68"/>
    <w:rsid w:val="00D816DF"/>
    <w:rsid w:val="00D81B90"/>
    <w:rsid w:val="00D85902"/>
    <w:rsid w:val="00D87D98"/>
    <w:rsid w:val="00D94471"/>
    <w:rsid w:val="00DA7A8C"/>
    <w:rsid w:val="00DB094C"/>
    <w:rsid w:val="00DB4403"/>
    <w:rsid w:val="00DC46B7"/>
    <w:rsid w:val="00DE4D4D"/>
    <w:rsid w:val="00DE6D5E"/>
    <w:rsid w:val="00DF07A3"/>
    <w:rsid w:val="00DF30C5"/>
    <w:rsid w:val="00E22CC8"/>
    <w:rsid w:val="00E26447"/>
    <w:rsid w:val="00E31808"/>
    <w:rsid w:val="00E5463F"/>
    <w:rsid w:val="00E64FC4"/>
    <w:rsid w:val="00E724CE"/>
    <w:rsid w:val="00E826E8"/>
    <w:rsid w:val="00E90CAB"/>
    <w:rsid w:val="00EA5D88"/>
    <w:rsid w:val="00EA6030"/>
    <w:rsid w:val="00EB206B"/>
    <w:rsid w:val="00EB4ED1"/>
    <w:rsid w:val="00EF0639"/>
    <w:rsid w:val="00EF62E8"/>
    <w:rsid w:val="00F25174"/>
    <w:rsid w:val="00F27C6E"/>
    <w:rsid w:val="00F34910"/>
    <w:rsid w:val="00F4012F"/>
    <w:rsid w:val="00F53A77"/>
    <w:rsid w:val="00F61CDF"/>
    <w:rsid w:val="00F65767"/>
    <w:rsid w:val="00F73254"/>
    <w:rsid w:val="00F74004"/>
    <w:rsid w:val="00F74669"/>
    <w:rsid w:val="00F80806"/>
    <w:rsid w:val="00F91CC8"/>
    <w:rsid w:val="00F91E29"/>
    <w:rsid w:val="00F96036"/>
    <w:rsid w:val="00F97102"/>
    <w:rsid w:val="00FA5E46"/>
    <w:rsid w:val="00FB1E20"/>
    <w:rsid w:val="00FC4AA6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5A0F-4575-48A2-8DDA-56C4A37E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8</cp:revision>
  <cp:lastPrinted>2019-08-06T10:58:00Z</cp:lastPrinted>
  <dcterms:created xsi:type="dcterms:W3CDTF">2019-09-13T12:27:00Z</dcterms:created>
  <dcterms:modified xsi:type="dcterms:W3CDTF">2020-01-22T09:15:00Z</dcterms:modified>
</cp:coreProperties>
</file>